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6480B" w14:textId="77777777" w:rsidR="004F360A" w:rsidRDefault="004F360A">
      <w:bookmarkStart w:id="0" w:name="_GoBack"/>
      <w:bookmarkEnd w:id="0"/>
    </w:p>
    <w:p w14:paraId="0B4684D9" w14:textId="77777777" w:rsidR="004F360A" w:rsidRDefault="004F360A" w:rsidP="005D0A68">
      <w:pPr>
        <w:ind w:left="2268"/>
        <w:rPr>
          <w:b/>
        </w:rPr>
      </w:pPr>
      <w:r>
        <w:rPr>
          <w:b/>
        </w:rPr>
        <w:t xml:space="preserve">RESOLUÇÃO Nº </w:t>
      </w:r>
      <w:r w:rsidR="0004126D">
        <w:rPr>
          <w:b/>
        </w:rPr>
        <w:t>1</w:t>
      </w:r>
      <w:r w:rsidR="000E1AC1">
        <w:rPr>
          <w:b/>
        </w:rPr>
        <w:t>1</w:t>
      </w:r>
      <w:r w:rsidR="0004126D">
        <w:rPr>
          <w:b/>
        </w:rPr>
        <w:t>9</w:t>
      </w:r>
      <w:r w:rsidR="00152122" w:rsidRPr="002F0940">
        <w:rPr>
          <w:b/>
        </w:rPr>
        <w:t>/20</w:t>
      </w:r>
      <w:r w:rsidR="002B70F8">
        <w:rPr>
          <w:b/>
        </w:rPr>
        <w:t>20</w:t>
      </w:r>
    </w:p>
    <w:p w14:paraId="2B632AD0" w14:textId="5BB235C9" w:rsidR="004F360A" w:rsidRDefault="004F360A" w:rsidP="005D0A68">
      <w:pPr>
        <w:ind w:left="2268"/>
        <w:jc w:val="both"/>
      </w:pPr>
    </w:p>
    <w:p w14:paraId="5EC63463" w14:textId="77777777" w:rsidR="005D0A68" w:rsidRDefault="005D0A68" w:rsidP="005D0A68">
      <w:pPr>
        <w:ind w:left="2268"/>
        <w:jc w:val="both"/>
      </w:pPr>
    </w:p>
    <w:p w14:paraId="166E26F6" w14:textId="067358FF" w:rsidR="003C38B5" w:rsidRPr="00D96EA4" w:rsidRDefault="000E1AC1" w:rsidP="005D0A68">
      <w:pPr>
        <w:ind w:left="2268"/>
        <w:jc w:val="both"/>
        <w:rPr>
          <w:caps/>
        </w:rPr>
      </w:pPr>
      <w:r w:rsidRPr="00D96EA4">
        <w:t>DECLARA EQUIVALENTES OS ESTUDOS REALIZADOS POR</w:t>
      </w:r>
      <w:r>
        <w:t xml:space="preserve"> </w:t>
      </w:r>
      <w:bookmarkStart w:id="1" w:name="_Hlk40814055"/>
      <w:r w:rsidRPr="00C22822">
        <w:rPr>
          <w:szCs w:val="24"/>
        </w:rPr>
        <w:t>DAVI</w:t>
      </w:r>
      <w:r>
        <w:rPr>
          <w:szCs w:val="24"/>
        </w:rPr>
        <w:t xml:space="preserve"> </w:t>
      </w:r>
      <w:r w:rsidRPr="00C22822">
        <w:rPr>
          <w:szCs w:val="24"/>
        </w:rPr>
        <w:t>SIQUEIRA TEIXEIRA</w:t>
      </w:r>
      <w:bookmarkEnd w:id="1"/>
      <w:r>
        <w:rPr>
          <w:szCs w:val="24"/>
        </w:rPr>
        <w:t>,</w:t>
      </w:r>
      <w:r w:rsidRPr="00C22822">
        <w:rPr>
          <w:szCs w:val="24"/>
        </w:rPr>
        <w:t xml:space="preserve"> EM SEVILHA</w:t>
      </w:r>
      <w:r>
        <w:rPr>
          <w:szCs w:val="24"/>
        </w:rPr>
        <w:t>,</w:t>
      </w:r>
      <w:r w:rsidRPr="00C22822">
        <w:rPr>
          <w:szCs w:val="24"/>
        </w:rPr>
        <w:t xml:space="preserve"> NA ESPANHA</w:t>
      </w:r>
      <w:r w:rsidRPr="00D96EA4">
        <w:t xml:space="preserve">, </w:t>
      </w:r>
      <w:r>
        <w:t>AO</w:t>
      </w:r>
      <w:r w:rsidR="00CD71F5">
        <w:t>S DO</w:t>
      </w:r>
      <w:r>
        <w:t xml:space="preserve"> 4</w:t>
      </w:r>
      <w:r>
        <w:rPr>
          <w:szCs w:val="24"/>
        </w:rPr>
        <w:t xml:space="preserve">º ANO DO ENSINO </w:t>
      </w:r>
      <w:r w:rsidRPr="00C22822">
        <w:rPr>
          <w:szCs w:val="24"/>
        </w:rPr>
        <w:t>FUNDAMENTAL</w:t>
      </w:r>
      <w:r w:rsidRPr="00D96EA4">
        <w:t>, NO BRASIL.</w:t>
      </w:r>
    </w:p>
    <w:p w14:paraId="1AD96417" w14:textId="77777777" w:rsidR="003C38B5" w:rsidRDefault="003C38B5" w:rsidP="003C38B5">
      <w:pPr>
        <w:jc w:val="both"/>
      </w:pPr>
    </w:p>
    <w:p w14:paraId="20E18D17" w14:textId="77777777" w:rsidR="003C38B5" w:rsidRPr="00D96EA4" w:rsidRDefault="003C38B5" w:rsidP="003C38B5">
      <w:pPr>
        <w:jc w:val="both"/>
      </w:pPr>
    </w:p>
    <w:p w14:paraId="07EE70D1" w14:textId="77777777"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0E1AC1">
        <w:t>09</w:t>
      </w:r>
      <w:r w:rsidR="0004126D">
        <w:t>3</w:t>
      </w:r>
      <w:r w:rsidRPr="00D96EA4">
        <w:t>/20</w:t>
      </w:r>
      <w:r w:rsidR="002B70F8">
        <w:t>20</w:t>
      </w:r>
      <w:r>
        <w:t>, exarado no Processo n</w:t>
      </w:r>
      <w:r w:rsidRPr="00D96EA4">
        <w:t>º</w:t>
      </w:r>
      <w:r w:rsidR="002656ED">
        <w:t xml:space="preserve"> </w:t>
      </w:r>
      <w:r w:rsidR="000E1AC1" w:rsidRPr="000E1AC1">
        <w:t>0005491-1/2020</w:t>
      </w:r>
      <w:r>
        <w:rPr>
          <w:szCs w:val="24"/>
        </w:rPr>
        <w:t>,</w:t>
      </w:r>
      <w:r>
        <w:t xml:space="preserve"> oriundo da Câmara de </w:t>
      </w:r>
      <w:r w:rsidR="000E1AC1">
        <w:rPr>
          <w:szCs w:val="24"/>
        </w:rPr>
        <w:t>Educação Infantil</w:t>
      </w:r>
      <w:r w:rsidR="000E1AC1" w:rsidRPr="00E901EB">
        <w:rPr>
          <w:szCs w:val="24"/>
        </w:rPr>
        <w:t xml:space="preserve"> e Ensino </w:t>
      </w:r>
      <w:r w:rsidR="000E1AC1">
        <w:rPr>
          <w:szCs w:val="24"/>
        </w:rPr>
        <w:t>Fundamental</w:t>
      </w:r>
      <w:r w:rsidRPr="00D96EA4">
        <w:t>, aprovado em reunião ordinária realizada nesta data</w:t>
      </w:r>
      <w:r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 xml:space="preserve">nº </w:t>
      </w:r>
      <w:r w:rsidR="002A02FC" w:rsidRPr="00A962E9">
        <w:rPr>
          <w:szCs w:val="24"/>
        </w:rPr>
        <w:t>090/2018</w:t>
      </w:r>
      <w:r w:rsidRPr="00D96EA4">
        <w:t>,</w:t>
      </w:r>
    </w:p>
    <w:p w14:paraId="616AC403" w14:textId="77777777"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14:paraId="57EE88DF" w14:textId="60F5D25A"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="002656ED">
        <w:rPr>
          <w:b/>
        </w:rPr>
        <w:t xml:space="preserve">  </w:t>
      </w:r>
      <w:r w:rsidRPr="00D96EA4">
        <w:t>Declarar a equivalência dos estudos realizados por</w:t>
      </w:r>
      <w:r w:rsidR="005D0A68" w:rsidRPr="005D0A68">
        <w:rPr>
          <w:szCs w:val="24"/>
        </w:rPr>
        <w:t xml:space="preserve"> </w:t>
      </w:r>
      <w:r w:rsidR="005D0A68" w:rsidRPr="00C22822">
        <w:rPr>
          <w:szCs w:val="24"/>
        </w:rPr>
        <w:t>Davi</w:t>
      </w:r>
      <w:r w:rsidR="005D0A68">
        <w:rPr>
          <w:szCs w:val="24"/>
        </w:rPr>
        <w:t xml:space="preserve"> </w:t>
      </w:r>
      <w:r w:rsidR="005D0A68" w:rsidRPr="00C22822">
        <w:rPr>
          <w:szCs w:val="24"/>
        </w:rPr>
        <w:t>Siqueira Teixeira</w:t>
      </w:r>
      <w:r w:rsidR="005D0A68">
        <w:rPr>
          <w:szCs w:val="24"/>
        </w:rPr>
        <w:t>, na Espanha,</w:t>
      </w:r>
      <w:r w:rsidRPr="00807C33">
        <w:rPr>
          <w:szCs w:val="24"/>
        </w:rPr>
        <w:t xml:space="preserve"> </w:t>
      </w:r>
      <w:r>
        <w:t>ao</w:t>
      </w:r>
      <w:r w:rsidR="00CD71F5">
        <w:t>s do</w:t>
      </w:r>
      <w:r w:rsidR="00B31508">
        <w:t xml:space="preserve"> </w:t>
      </w:r>
      <w:r w:rsidR="000E1AC1">
        <w:t>4</w:t>
      </w:r>
      <w:r>
        <w:rPr>
          <w:szCs w:val="24"/>
        </w:rPr>
        <w:t xml:space="preserve">º ano do Ensino </w:t>
      </w:r>
      <w:r w:rsidR="000E1AC1" w:rsidRPr="00C22822">
        <w:rPr>
          <w:szCs w:val="24"/>
        </w:rPr>
        <w:t>Fundamental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14:paraId="7505AE6C" w14:textId="1B1426DD"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</w:t>
      </w:r>
      <w:proofErr w:type="gramStart"/>
      <w:r>
        <w:rPr>
          <w:b/>
        </w:rPr>
        <w:t>º</w:t>
      </w:r>
      <w:r w:rsidR="002656ED">
        <w:rPr>
          <w:b/>
        </w:rPr>
        <w:t xml:space="preserve"> </w:t>
      </w:r>
      <w:r w:rsidR="005D0A68">
        <w:rPr>
          <w:b/>
        </w:rPr>
        <w:t xml:space="preserve"> </w:t>
      </w:r>
      <w:r>
        <w:t>Autorizar</w:t>
      </w:r>
      <w:proofErr w:type="gramEnd"/>
      <w:r>
        <w:t>, com bas</w:t>
      </w:r>
      <w:r w:rsidRPr="0079513F">
        <w:t xml:space="preserve">e no artigo anterior, o </w:t>
      </w:r>
      <w:r>
        <w:t>prosseguimento de seus estudos</w:t>
      </w:r>
      <w:r w:rsidR="002656ED">
        <w:t xml:space="preserve"> </w:t>
      </w:r>
      <w:r>
        <w:t xml:space="preserve">no </w:t>
      </w:r>
      <w:r w:rsidR="000E1AC1">
        <w:t>5</w:t>
      </w:r>
      <w:r>
        <w:t xml:space="preserve">º ano do Ensino </w:t>
      </w:r>
      <w:r w:rsidR="000E1AC1" w:rsidRPr="00C22822">
        <w:rPr>
          <w:szCs w:val="24"/>
        </w:rPr>
        <w:t>Fundamental</w:t>
      </w:r>
      <w:r>
        <w:t>,</w:t>
      </w:r>
      <w:r w:rsidRPr="0079513F">
        <w:t xml:space="preserve"> em qualquer Escola do Estado da Paraíba.</w:t>
      </w:r>
    </w:p>
    <w:p w14:paraId="76015626" w14:textId="6F23B410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A</w:t>
      </w:r>
      <w:proofErr w:type="gramEnd"/>
      <w:r>
        <w:t xml:space="preserve"> presente Resolução entra em vigor na data de sua publicação.</w:t>
      </w:r>
    </w:p>
    <w:p w14:paraId="2C52E5D1" w14:textId="47BFCA77"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</w:t>
      </w:r>
      <w:proofErr w:type="gramStart"/>
      <w:r>
        <w:rPr>
          <w:b/>
        </w:rPr>
        <w:t>º</w:t>
      </w:r>
      <w:r w:rsidR="002656ED">
        <w:rPr>
          <w:b/>
        </w:rPr>
        <w:t xml:space="preserve">  </w:t>
      </w:r>
      <w:r>
        <w:t>Revogam</w:t>
      </w:r>
      <w:proofErr w:type="gramEnd"/>
      <w:r>
        <w:t>-se as disposições em contrário.</w:t>
      </w:r>
    </w:p>
    <w:p w14:paraId="03476011" w14:textId="77777777" w:rsidR="004F360A" w:rsidRDefault="004F360A" w:rsidP="005D0A68">
      <w:pPr>
        <w:spacing w:before="200"/>
        <w:ind w:firstLine="567"/>
        <w:jc w:val="both"/>
      </w:pPr>
      <w:r>
        <w:t xml:space="preserve">Sala das Sessões do Conselho Estadual de Educação, </w:t>
      </w:r>
      <w:r w:rsidR="009B27AE">
        <w:t>14</w:t>
      </w:r>
      <w:r w:rsidR="00E961BD">
        <w:t xml:space="preserve"> </w:t>
      </w:r>
      <w:r w:rsidR="002656ED">
        <w:t xml:space="preserve">de </w:t>
      </w:r>
      <w:r w:rsidR="009B27AE">
        <w:t>maio</w:t>
      </w:r>
      <w:r w:rsidR="00517325" w:rsidRPr="008A4F6A">
        <w:t xml:space="preserve"> </w:t>
      </w:r>
      <w:r w:rsidR="008A4F6A" w:rsidRPr="008A4F6A">
        <w:t>de 20</w:t>
      </w:r>
      <w:r w:rsidR="002B70F8">
        <w:t>20</w:t>
      </w:r>
      <w:r w:rsidRPr="002F0940">
        <w:t>.</w:t>
      </w:r>
    </w:p>
    <w:p w14:paraId="643D172F" w14:textId="77777777"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14:paraId="16AF49F5" w14:textId="2F2307BB"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</w:t>
      </w:r>
      <w:r w:rsidR="005D0A68">
        <w:rPr>
          <w:b/>
          <w:szCs w:val="24"/>
        </w:rPr>
        <w:t>–</w:t>
      </w:r>
      <w:r>
        <w:rPr>
          <w:b/>
          <w:szCs w:val="24"/>
        </w:rPr>
        <w:t xml:space="preserve"> CEE/PB</w:t>
      </w:r>
    </w:p>
    <w:p w14:paraId="5DB50B5A" w14:textId="77777777" w:rsidR="005059DF" w:rsidRPr="00FE6FA5" w:rsidRDefault="000E1AC1" w:rsidP="005059DF">
      <w:pPr>
        <w:pStyle w:val="Ttulo1"/>
        <w:spacing w:before="960"/>
        <w:ind w:left="-142" w:right="-284"/>
      </w:pPr>
      <w:r w:rsidRPr="000E1AC1">
        <w:t>MARIA BETÂNIA MARTINS DE ANDRADE GERMANO</w:t>
      </w:r>
    </w:p>
    <w:p w14:paraId="05816340" w14:textId="77777777" w:rsidR="004F360A" w:rsidRDefault="005059DF" w:rsidP="005059DF">
      <w:pPr>
        <w:jc w:val="center"/>
      </w:pPr>
      <w:r w:rsidRPr="00FE6FA5">
        <w:rPr>
          <w:b/>
        </w:rPr>
        <w:t>Relator</w:t>
      </w:r>
      <w:r w:rsidR="000E1AC1">
        <w:rPr>
          <w:b/>
        </w:rPr>
        <w:t>a</w:t>
      </w:r>
    </w:p>
    <w:sectPr w:rsidR="004F360A" w:rsidSect="005D0A68">
      <w:headerReference w:type="default" r:id="rId7"/>
      <w:footerReference w:type="even" r:id="rId8"/>
      <w:pgSz w:w="11907" w:h="16840" w:code="9"/>
      <w:pgMar w:top="1418" w:right="851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6157" w14:textId="77777777" w:rsidR="00851BB8" w:rsidRDefault="00851BB8">
      <w:r>
        <w:separator/>
      </w:r>
    </w:p>
  </w:endnote>
  <w:endnote w:type="continuationSeparator" w:id="0">
    <w:p w14:paraId="188BAC56" w14:textId="77777777" w:rsidR="00851BB8" w:rsidRDefault="0085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CAB" w14:textId="77777777"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A55908" w14:textId="77777777"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C8E7" w14:textId="77777777" w:rsidR="00851BB8" w:rsidRDefault="00851BB8">
      <w:r>
        <w:separator/>
      </w:r>
    </w:p>
  </w:footnote>
  <w:footnote w:type="continuationSeparator" w:id="0">
    <w:p w14:paraId="7786145A" w14:textId="77777777" w:rsidR="00851BB8" w:rsidRDefault="0085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DE7A" w14:textId="77777777" w:rsidR="00386815" w:rsidRDefault="00386815" w:rsidP="00386815">
    <w:pPr>
      <w:pStyle w:val="Cabealho"/>
      <w:ind w:hanging="2"/>
      <w:jc w:val="center"/>
    </w:pPr>
    <w:r w:rsidRPr="00E276D9">
      <w:rPr>
        <w:noProof/>
      </w:rPr>
      <w:drawing>
        <wp:inline distT="0" distB="0" distL="0" distR="0" wp14:anchorId="188DD197" wp14:editId="13AE5E8E">
          <wp:extent cx="2066925" cy="752475"/>
          <wp:effectExtent l="0" t="0" r="0" b="0"/>
          <wp:docPr id="11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7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1CB4F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Secretaria de Estado da Educação e da Ciência e Tecnologia da Paraíba</w:t>
    </w:r>
  </w:p>
  <w:p w14:paraId="0BE15923" w14:textId="77777777" w:rsidR="00386815" w:rsidRDefault="00386815" w:rsidP="00386815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Conselho Estadual de Educação da Paraíba</w:t>
    </w:r>
  </w:p>
  <w:p w14:paraId="5F255979" w14:textId="77777777" w:rsidR="00386815" w:rsidRDefault="003868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13391"/>
    <w:rsid w:val="0002074E"/>
    <w:rsid w:val="00021C44"/>
    <w:rsid w:val="0004126D"/>
    <w:rsid w:val="000453BD"/>
    <w:rsid w:val="00074B8B"/>
    <w:rsid w:val="00075CB0"/>
    <w:rsid w:val="00084B70"/>
    <w:rsid w:val="00093946"/>
    <w:rsid w:val="000A1005"/>
    <w:rsid w:val="000C2423"/>
    <w:rsid w:val="000E1AC1"/>
    <w:rsid w:val="000E4151"/>
    <w:rsid w:val="000F63BE"/>
    <w:rsid w:val="000F7CAD"/>
    <w:rsid w:val="00101E35"/>
    <w:rsid w:val="001036AF"/>
    <w:rsid w:val="00115265"/>
    <w:rsid w:val="00131DB4"/>
    <w:rsid w:val="00133E36"/>
    <w:rsid w:val="0014015E"/>
    <w:rsid w:val="00143A13"/>
    <w:rsid w:val="001520F8"/>
    <w:rsid w:val="00152122"/>
    <w:rsid w:val="00156EA4"/>
    <w:rsid w:val="00161F4F"/>
    <w:rsid w:val="00163600"/>
    <w:rsid w:val="0016405F"/>
    <w:rsid w:val="00167F4B"/>
    <w:rsid w:val="00171605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01F69"/>
    <w:rsid w:val="00221084"/>
    <w:rsid w:val="002228AB"/>
    <w:rsid w:val="002330A7"/>
    <w:rsid w:val="00234F78"/>
    <w:rsid w:val="002420D5"/>
    <w:rsid w:val="002558D4"/>
    <w:rsid w:val="002656ED"/>
    <w:rsid w:val="00272B63"/>
    <w:rsid w:val="00274297"/>
    <w:rsid w:val="0027716F"/>
    <w:rsid w:val="00281BED"/>
    <w:rsid w:val="00287455"/>
    <w:rsid w:val="00291B8B"/>
    <w:rsid w:val="002A02FC"/>
    <w:rsid w:val="002A6AD3"/>
    <w:rsid w:val="002B0AA0"/>
    <w:rsid w:val="002B52FC"/>
    <w:rsid w:val="002B70F8"/>
    <w:rsid w:val="002D28EE"/>
    <w:rsid w:val="002D7030"/>
    <w:rsid w:val="002E3F0A"/>
    <w:rsid w:val="002E6B4E"/>
    <w:rsid w:val="002E7891"/>
    <w:rsid w:val="002E7A45"/>
    <w:rsid w:val="002F0940"/>
    <w:rsid w:val="002F2C53"/>
    <w:rsid w:val="002F4C2F"/>
    <w:rsid w:val="002F75E8"/>
    <w:rsid w:val="003007DA"/>
    <w:rsid w:val="00303327"/>
    <w:rsid w:val="003267C0"/>
    <w:rsid w:val="00331C4A"/>
    <w:rsid w:val="00337E42"/>
    <w:rsid w:val="003514FC"/>
    <w:rsid w:val="00363B87"/>
    <w:rsid w:val="00364482"/>
    <w:rsid w:val="00381A0B"/>
    <w:rsid w:val="00381D22"/>
    <w:rsid w:val="00386815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1358"/>
    <w:rsid w:val="00442817"/>
    <w:rsid w:val="00460BD7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29E8"/>
    <w:rsid w:val="005333D5"/>
    <w:rsid w:val="00534D5B"/>
    <w:rsid w:val="00536327"/>
    <w:rsid w:val="0053661D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0A68"/>
    <w:rsid w:val="005D20A5"/>
    <w:rsid w:val="005D2F27"/>
    <w:rsid w:val="005D3C0D"/>
    <w:rsid w:val="005F5911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68ED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639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6342"/>
    <w:rsid w:val="00837C2F"/>
    <w:rsid w:val="00837EC2"/>
    <w:rsid w:val="00851BB8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6E03"/>
    <w:rsid w:val="008A7017"/>
    <w:rsid w:val="008C1BB0"/>
    <w:rsid w:val="008C6D8D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12BC"/>
    <w:rsid w:val="00984531"/>
    <w:rsid w:val="00984989"/>
    <w:rsid w:val="00987E33"/>
    <w:rsid w:val="009920E7"/>
    <w:rsid w:val="00994AE1"/>
    <w:rsid w:val="009A29B1"/>
    <w:rsid w:val="009A4A40"/>
    <w:rsid w:val="009A7B2A"/>
    <w:rsid w:val="009B27AE"/>
    <w:rsid w:val="009B3940"/>
    <w:rsid w:val="009C20CC"/>
    <w:rsid w:val="009C46E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5F52"/>
    <w:rsid w:val="00A2692B"/>
    <w:rsid w:val="00A3637D"/>
    <w:rsid w:val="00A36EB0"/>
    <w:rsid w:val="00A4267A"/>
    <w:rsid w:val="00A444F8"/>
    <w:rsid w:val="00A4673A"/>
    <w:rsid w:val="00A50F6E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3FE4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D71F5"/>
    <w:rsid w:val="00CE775E"/>
    <w:rsid w:val="00CF7DB1"/>
    <w:rsid w:val="00D074AC"/>
    <w:rsid w:val="00D13A09"/>
    <w:rsid w:val="00D2011D"/>
    <w:rsid w:val="00D24995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718A9"/>
    <w:rsid w:val="00E730BA"/>
    <w:rsid w:val="00E74DFD"/>
    <w:rsid w:val="00E82DC5"/>
    <w:rsid w:val="00E83EC1"/>
    <w:rsid w:val="00E8439E"/>
    <w:rsid w:val="00E92C9B"/>
    <w:rsid w:val="00E961BD"/>
    <w:rsid w:val="00E96DEB"/>
    <w:rsid w:val="00EA1D71"/>
    <w:rsid w:val="00EA5BEA"/>
    <w:rsid w:val="00EB1C18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D2B23"/>
    <w:rsid w:val="00FD397C"/>
    <w:rsid w:val="00FD3C64"/>
    <w:rsid w:val="00FD51D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1EAF8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868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FD18-213C-4991-A983-52C947A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Pamela Peronico Leite Ramalho</cp:lastModifiedBy>
  <cp:revision>2</cp:revision>
  <cp:lastPrinted>2015-12-09T13:28:00Z</cp:lastPrinted>
  <dcterms:created xsi:type="dcterms:W3CDTF">2020-05-28T14:10:00Z</dcterms:created>
  <dcterms:modified xsi:type="dcterms:W3CDTF">2020-05-28T14:10:00Z</dcterms:modified>
</cp:coreProperties>
</file>